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24CB4" w14:textId="77777777" w:rsidR="000F3E0B" w:rsidRDefault="000F3E0B" w:rsidP="00070F5B">
      <w:pPr>
        <w:spacing w:line="360" w:lineRule="auto"/>
        <w:ind w:right="1417"/>
        <w:jc w:val="both"/>
        <w:rPr>
          <w:rFonts w:ascii="Adobe Garamond Pro" w:hAnsi="Adobe Garamond Pro"/>
          <w:color w:val="000000" w:themeColor="text1"/>
          <w:sz w:val="22"/>
          <w:szCs w:val="22"/>
          <w:lang w:val="pt-BR"/>
        </w:rPr>
      </w:pPr>
    </w:p>
    <w:p w14:paraId="27806206" w14:textId="77777777" w:rsidR="00092EBE" w:rsidRDefault="00092EBE" w:rsidP="00092EBE">
      <w:pPr>
        <w:pStyle w:val="Szvegtrzs"/>
        <w:spacing w:before="195"/>
        <w:ind w:left="0"/>
        <w:rPr>
          <w:rFonts w:ascii="Garamond" w:hAnsi="Garamond"/>
          <w:b/>
        </w:rPr>
      </w:pPr>
    </w:p>
    <w:p w14:paraId="72DE78AC" w14:textId="77777777" w:rsidR="00704FE7" w:rsidRPr="00704FE7" w:rsidRDefault="00704FE7" w:rsidP="004D1504">
      <w:pPr>
        <w:jc w:val="center"/>
        <w:rPr>
          <w:lang w:val="hu-HU" w:eastAsia="en-US"/>
        </w:rPr>
      </w:pPr>
    </w:p>
    <w:tbl>
      <w:tblPr>
        <w:tblStyle w:val="Rcsostblzat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704FE7" w:rsidRPr="00E05246" w14:paraId="5BBB3447" w14:textId="77777777" w:rsidTr="00647F51">
        <w:tc>
          <w:tcPr>
            <w:tcW w:w="2689" w:type="dxa"/>
            <w:hideMark/>
          </w:tcPr>
          <w:p w14:paraId="3213DF4A" w14:textId="77777777" w:rsidR="00704FE7" w:rsidRPr="00E05246" w:rsidRDefault="00704FE7" w:rsidP="00647F51">
            <w:pPr>
              <w:spacing w:after="160" w:line="259" w:lineRule="auto"/>
              <w:rPr>
                <w:rFonts w:ascii="Garamond" w:hAnsi="Garamond" w:cs="Arial"/>
                <w:sz w:val="24"/>
                <w:szCs w:val="24"/>
              </w:rPr>
            </w:pPr>
            <w:r w:rsidRPr="00E05246">
              <w:rPr>
                <w:rFonts w:ascii="Garamond" w:hAnsi="Garamond" w:cs="Arial"/>
                <w:sz w:val="24"/>
                <w:szCs w:val="24"/>
                <w:u w:val="single"/>
              </w:rPr>
              <w:t>Projekt azonosító száma</w:t>
            </w:r>
            <w:r w:rsidRPr="00E05246">
              <w:rPr>
                <w:rFonts w:ascii="Garamond" w:hAnsi="Garamond" w:cs="Arial"/>
                <w:sz w:val="24"/>
                <w:szCs w:val="24"/>
              </w:rPr>
              <w:t>:</w:t>
            </w:r>
          </w:p>
        </w:tc>
        <w:tc>
          <w:tcPr>
            <w:tcW w:w="6373" w:type="dxa"/>
          </w:tcPr>
          <w:p w14:paraId="3F69DFCB" w14:textId="27A3C508" w:rsidR="00704FE7" w:rsidRPr="00E05246" w:rsidRDefault="00704FE7" w:rsidP="00647F51">
            <w:pPr>
              <w:spacing w:after="160" w:line="259" w:lineRule="auto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704FE7" w:rsidRPr="00E05246" w14:paraId="4F63EF94" w14:textId="77777777" w:rsidTr="00647F51">
        <w:tc>
          <w:tcPr>
            <w:tcW w:w="2689" w:type="dxa"/>
            <w:hideMark/>
          </w:tcPr>
          <w:p w14:paraId="37D17736" w14:textId="77777777" w:rsidR="00704FE7" w:rsidRPr="00E05246" w:rsidRDefault="00704FE7" w:rsidP="00647F51">
            <w:pPr>
              <w:spacing w:after="160" w:line="259" w:lineRule="auto"/>
              <w:rPr>
                <w:rFonts w:ascii="Garamond" w:hAnsi="Garamond" w:cs="Arial"/>
                <w:sz w:val="24"/>
                <w:szCs w:val="24"/>
              </w:rPr>
            </w:pPr>
            <w:r w:rsidRPr="00E05246">
              <w:rPr>
                <w:rFonts w:ascii="Garamond" w:hAnsi="Garamond" w:cs="Arial"/>
                <w:sz w:val="24"/>
                <w:szCs w:val="24"/>
                <w:u w:val="single"/>
              </w:rPr>
              <w:t>Projekt címe</w:t>
            </w:r>
            <w:r w:rsidRPr="00E05246">
              <w:rPr>
                <w:rFonts w:ascii="Garamond" w:hAnsi="Garamond" w:cs="Arial"/>
                <w:sz w:val="24"/>
                <w:szCs w:val="24"/>
              </w:rPr>
              <w:t>:</w:t>
            </w:r>
          </w:p>
        </w:tc>
        <w:tc>
          <w:tcPr>
            <w:tcW w:w="6373" w:type="dxa"/>
          </w:tcPr>
          <w:p w14:paraId="79D73046" w14:textId="50CA9308" w:rsidR="00704FE7" w:rsidRPr="00E05246" w:rsidRDefault="00704FE7" w:rsidP="00647F51">
            <w:pPr>
              <w:spacing w:after="160" w:line="259" w:lineRule="auto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04FE7" w:rsidRPr="00E05246" w14:paraId="0A67ADC2" w14:textId="77777777" w:rsidTr="00647F51">
        <w:tc>
          <w:tcPr>
            <w:tcW w:w="2689" w:type="dxa"/>
          </w:tcPr>
          <w:p w14:paraId="47EAEE3C" w14:textId="77777777" w:rsidR="00704FE7" w:rsidRPr="00E05246" w:rsidRDefault="00704FE7" w:rsidP="00647F51">
            <w:pPr>
              <w:rPr>
                <w:rFonts w:ascii="Garamond" w:eastAsia="Times New Roman" w:hAnsi="Garamond" w:cs="Arial"/>
                <w:sz w:val="24"/>
                <w:szCs w:val="24"/>
                <w:u w:val="single"/>
                <w:lang w:eastAsia="hu-HU"/>
              </w:rPr>
            </w:pPr>
            <w:r w:rsidRPr="00E05246">
              <w:rPr>
                <w:rFonts w:ascii="Garamond" w:eastAsia="Times New Roman" w:hAnsi="Garamond" w:cs="Arial"/>
                <w:sz w:val="24"/>
                <w:szCs w:val="24"/>
                <w:u w:val="single"/>
                <w:lang w:eastAsia="hu-HU"/>
              </w:rPr>
              <w:t>Helyszíne:</w:t>
            </w:r>
          </w:p>
          <w:p w14:paraId="1AC25C1A" w14:textId="13BFA389" w:rsidR="00704FE7" w:rsidRPr="00E05246" w:rsidRDefault="00704FE7" w:rsidP="00647F51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6373" w:type="dxa"/>
          </w:tcPr>
          <w:p w14:paraId="2D53FEEE" w14:textId="06776C8E" w:rsidR="00704FE7" w:rsidRPr="00E05246" w:rsidRDefault="00704FE7" w:rsidP="00647F51">
            <w:pPr>
              <w:jc w:val="both"/>
              <w:rPr>
                <w:rFonts w:ascii="Garamond" w:eastAsia="Times New Roman" w:hAnsi="Garamond" w:cs="Arial"/>
                <w:sz w:val="20"/>
                <w:szCs w:val="20"/>
                <w:lang w:eastAsia="hu-HU"/>
              </w:rPr>
            </w:pPr>
          </w:p>
        </w:tc>
      </w:tr>
      <w:tr w:rsidR="004B5B86" w:rsidRPr="00E05246" w14:paraId="561EB6B9" w14:textId="77777777" w:rsidTr="00647F51">
        <w:tc>
          <w:tcPr>
            <w:tcW w:w="2689" w:type="dxa"/>
          </w:tcPr>
          <w:p w14:paraId="3B8086F1" w14:textId="39F168F4" w:rsidR="004B5B86" w:rsidRPr="00E05246" w:rsidRDefault="004B5B86" w:rsidP="00647F51">
            <w:pPr>
              <w:rPr>
                <w:rFonts w:ascii="Garamond" w:eastAsia="Times New Roman" w:hAnsi="Garamond" w:cs="Arial"/>
                <w:sz w:val="24"/>
                <w:szCs w:val="24"/>
                <w:u w:val="single"/>
                <w:lang w:eastAsia="hu-HU"/>
              </w:rPr>
            </w:pPr>
            <w:r w:rsidRPr="00E05246">
              <w:rPr>
                <w:rFonts w:ascii="Garamond" w:eastAsia="Times New Roman" w:hAnsi="Garamond" w:cs="Arial"/>
                <w:sz w:val="24"/>
                <w:szCs w:val="24"/>
                <w:u w:val="single"/>
                <w:lang w:eastAsia="hu-HU"/>
              </w:rPr>
              <w:t>Program megnevezése:</w:t>
            </w:r>
          </w:p>
        </w:tc>
        <w:tc>
          <w:tcPr>
            <w:tcW w:w="6373" w:type="dxa"/>
          </w:tcPr>
          <w:p w14:paraId="4CC5AA2F" w14:textId="2E8C447A" w:rsidR="004B5B86" w:rsidRPr="00E05246" w:rsidRDefault="004B5B86" w:rsidP="00647F51">
            <w:pPr>
              <w:jc w:val="both"/>
              <w:rPr>
                <w:rFonts w:ascii="Garamond" w:eastAsia="Times New Roman" w:hAnsi="Garamond" w:cs="Arial"/>
                <w:sz w:val="20"/>
                <w:szCs w:val="20"/>
                <w:lang w:eastAsia="hu-HU"/>
              </w:rPr>
            </w:pPr>
          </w:p>
        </w:tc>
      </w:tr>
      <w:tr w:rsidR="00704FE7" w:rsidRPr="00E05246" w14:paraId="1123F9DA" w14:textId="77777777" w:rsidTr="00647F51">
        <w:tc>
          <w:tcPr>
            <w:tcW w:w="2689" w:type="dxa"/>
          </w:tcPr>
          <w:p w14:paraId="1E833BF1" w14:textId="77777777" w:rsidR="00E05246" w:rsidRDefault="00E05246" w:rsidP="00647F51">
            <w:pPr>
              <w:rPr>
                <w:rFonts w:ascii="Garamond" w:eastAsia="Times New Roman" w:hAnsi="Garamond" w:cs="Arial"/>
                <w:sz w:val="24"/>
                <w:szCs w:val="24"/>
                <w:u w:val="single"/>
                <w:lang w:eastAsia="hu-HU"/>
              </w:rPr>
            </w:pPr>
          </w:p>
          <w:p w14:paraId="2C58E385" w14:textId="691D278D" w:rsidR="00704FE7" w:rsidRDefault="00704FE7" w:rsidP="00647F51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E05246">
              <w:rPr>
                <w:rFonts w:ascii="Garamond" w:eastAsia="Times New Roman" w:hAnsi="Garamond" w:cs="Arial"/>
                <w:sz w:val="24"/>
                <w:szCs w:val="24"/>
                <w:u w:val="single"/>
                <w:lang w:eastAsia="hu-HU"/>
              </w:rPr>
              <w:t>Dátum:</w:t>
            </w:r>
            <w:r w:rsidRPr="00E05246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 </w:t>
            </w:r>
          </w:p>
          <w:p w14:paraId="46818EEB" w14:textId="77777777" w:rsidR="00E05246" w:rsidRPr="00E05246" w:rsidRDefault="00E05246" w:rsidP="00647F51">
            <w:pP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  <w:tc>
          <w:tcPr>
            <w:tcW w:w="6373" w:type="dxa"/>
          </w:tcPr>
          <w:p w14:paraId="7354A3FC" w14:textId="562BBB55" w:rsidR="00704FE7" w:rsidRPr="00E05246" w:rsidRDefault="00704FE7" w:rsidP="00647F51">
            <w:pPr>
              <w:rPr>
                <w:rFonts w:ascii="Garamond" w:eastAsia="Times New Roman" w:hAnsi="Garamond" w:cs="Arial"/>
                <w:sz w:val="20"/>
                <w:szCs w:val="20"/>
                <w:lang w:eastAsia="hu-HU"/>
              </w:rPr>
            </w:pPr>
          </w:p>
        </w:tc>
      </w:tr>
    </w:tbl>
    <w:tbl>
      <w:tblPr>
        <w:tblW w:w="94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1778"/>
        <w:gridCol w:w="3531"/>
        <w:gridCol w:w="3128"/>
      </w:tblGrid>
      <w:tr w:rsidR="00704FE7" w:rsidRPr="00E05246" w14:paraId="729DA461" w14:textId="77777777" w:rsidTr="005E3E60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16CF" w14:textId="77777777" w:rsidR="00704FE7" w:rsidRPr="00E05246" w:rsidRDefault="00704FE7" w:rsidP="00E05246">
            <w:pPr>
              <w:spacing w:after="160" w:line="360" w:lineRule="auto"/>
              <w:jc w:val="center"/>
              <w:rPr>
                <w:rFonts w:ascii="Garamond" w:eastAsia="Calibri" w:hAnsi="Garamond" w:cs="Arial"/>
                <w:lang w:val="hu-HU"/>
              </w:rPr>
            </w:pPr>
            <w:r w:rsidRPr="00E05246">
              <w:rPr>
                <w:rFonts w:ascii="Garamond" w:eastAsia="Calibri" w:hAnsi="Garamond" w:cs="Arial"/>
                <w:lang w:val="hu-HU"/>
              </w:rPr>
              <w:t>Sorszám</w:t>
            </w:r>
          </w:p>
          <w:p w14:paraId="3AB9C8CF" w14:textId="77777777" w:rsidR="00704FE7" w:rsidRPr="00E05246" w:rsidRDefault="00704FE7" w:rsidP="00E05246">
            <w:pPr>
              <w:spacing w:after="160" w:line="360" w:lineRule="auto"/>
              <w:jc w:val="center"/>
              <w:rPr>
                <w:rFonts w:ascii="Garamond" w:eastAsia="Calibri" w:hAnsi="Garamond" w:cs="Arial"/>
                <w:lang w:val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7D3A" w14:textId="7C015BFD" w:rsidR="00704FE7" w:rsidRPr="00E05246" w:rsidRDefault="00704FE7" w:rsidP="00E05246">
            <w:pPr>
              <w:spacing w:after="160" w:line="360" w:lineRule="auto"/>
              <w:jc w:val="center"/>
              <w:rPr>
                <w:rFonts w:ascii="Garamond" w:eastAsia="Calibri" w:hAnsi="Garamond" w:cs="Arial"/>
                <w:lang w:val="hu-HU"/>
              </w:rPr>
            </w:pPr>
            <w:r w:rsidRPr="00E05246">
              <w:rPr>
                <w:rFonts w:ascii="Garamond" w:eastAsia="Calibri" w:hAnsi="Garamond" w:cs="Arial"/>
                <w:lang w:val="hu-HU"/>
              </w:rPr>
              <w:t>Szervezeti egység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CD3E" w14:textId="77777777" w:rsidR="00704FE7" w:rsidRPr="00E05246" w:rsidRDefault="00704FE7" w:rsidP="00E05246">
            <w:pPr>
              <w:spacing w:after="160" w:line="360" w:lineRule="auto"/>
              <w:jc w:val="center"/>
              <w:rPr>
                <w:rFonts w:ascii="Garamond" w:eastAsia="Calibri" w:hAnsi="Garamond" w:cs="Arial"/>
                <w:lang w:val="hu-HU"/>
              </w:rPr>
            </w:pPr>
            <w:r w:rsidRPr="00E05246">
              <w:rPr>
                <w:rFonts w:ascii="Garamond" w:eastAsia="Calibri" w:hAnsi="Garamond" w:cs="Arial"/>
                <w:lang w:val="hu-HU"/>
              </w:rPr>
              <w:t>Név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C60C" w14:textId="77777777" w:rsidR="00704FE7" w:rsidRPr="00E05246" w:rsidRDefault="00704FE7" w:rsidP="00E05246">
            <w:pPr>
              <w:spacing w:after="160" w:line="360" w:lineRule="auto"/>
              <w:jc w:val="center"/>
              <w:rPr>
                <w:rFonts w:ascii="Garamond" w:eastAsia="Calibri" w:hAnsi="Garamond" w:cs="Arial"/>
                <w:lang w:val="hu-HU"/>
              </w:rPr>
            </w:pPr>
            <w:r w:rsidRPr="00E05246">
              <w:rPr>
                <w:rFonts w:ascii="Garamond" w:eastAsia="Calibri" w:hAnsi="Garamond" w:cs="Arial"/>
                <w:lang w:val="hu-HU"/>
              </w:rPr>
              <w:t>Aláírás</w:t>
            </w:r>
          </w:p>
        </w:tc>
      </w:tr>
      <w:tr w:rsidR="00704FE7" w:rsidRPr="00E05246" w14:paraId="7C9EB06A" w14:textId="77777777" w:rsidTr="005E3E60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1E44" w14:textId="77777777" w:rsidR="00704FE7" w:rsidRPr="00E05246" w:rsidRDefault="00704FE7" w:rsidP="00647F51">
            <w:pPr>
              <w:spacing w:after="160" w:line="360" w:lineRule="auto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  <w:r w:rsidRPr="00E05246">
              <w:rPr>
                <w:rFonts w:ascii="Garamond" w:eastAsia="Calibri" w:hAnsi="Garamond" w:cs="Arial"/>
                <w:sz w:val="20"/>
                <w:szCs w:val="20"/>
                <w:lang w:val="hu-HU"/>
              </w:rPr>
              <w:t>1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E873" w14:textId="77777777" w:rsidR="00704FE7" w:rsidRPr="00E05246" w:rsidRDefault="00704FE7" w:rsidP="00647F51">
            <w:pPr>
              <w:spacing w:after="160" w:line="360" w:lineRule="auto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6424" w14:textId="77777777" w:rsidR="00704FE7" w:rsidRPr="00E05246" w:rsidRDefault="00704FE7" w:rsidP="00647F51">
            <w:pPr>
              <w:spacing w:after="160" w:line="360" w:lineRule="auto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CD1" w14:textId="77777777" w:rsidR="00704FE7" w:rsidRPr="00E05246" w:rsidRDefault="00704FE7" w:rsidP="00647F51">
            <w:pPr>
              <w:spacing w:after="160" w:line="360" w:lineRule="auto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</w:tr>
      <w:tr w:rsidR="00704FE7" w:rsidRPr="00E05246" w14:paraId="189AAA99" w14:textId="77777777" w:rsidTr="005E3E60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CCDD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  <w:r w:rsidRPr="00E05246">
              <w:rPr>
                <w:rFonts w:ascii="Garamond" w:eastAsia="Calibri" w:hAnsi="Garamond" w:cs="Arial"/>
                <w:sz w:val="20"/>
                <w:szCs w:val="20"/>
                <w:lang w:val="hu-HU"/>
              </w:rPr>
              <w:t>2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2BF4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F840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319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</w:tr>
      <w:tr w:rsidR="00704FE7" w:rsidRPr="00E05246" w14:paraId="147AC95F" w14:textId="77777777" w:rsidTr="005E3E60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745F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  <w:r w:rsidRPr="00E05246">
              <w:rPr>
                <w:rFonts w:ascii="Garamond" w:eastAsia="Calibri" w:hAnsi="Garamond" w:cs="Arial"/>
                <w:sz w:val="20"/>
                <w:szCs w:val="20"/>
                <w:lang w:val="hu-HU"/>
              </w:rPr>
              <w:t>3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0A40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F365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4D3C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</w:tr>
      <w:tr w:rsidR="00704FE7" w:rsidRPr="00E05246" w14:paraId="475175FB" w14:textId="77777777" w:rsidTr="005E3E60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FB6E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  <w:r w:rsidRPr="00E05246">
              <w:rPr>
                <w:rFonts w:ascii="Garamond" w:eastAsia="Calibri" w:hAnsi="Garamond" w:cs="Arial"/>
                <w:sz w:val="20"/>
                <w:szCs w:val="20"/>
                <w:lang w:val="hu-HU"/>
              </w:rPr>
              <w:t>4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9476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431E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DFA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</w:tr>
      <w:tr w:rsidR="00704FE7" w:rsidRPr="00E05246" w14:paraId="6901B477" w14:textId="77777777" w:rsidTr="005E3E60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0942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  <w:r w:rsidRPr="00E05246">
              <w:rPr>
                <w:rFonts w:ascii="Garamond" w:eastAsia="Calibri" w:hAnsi="Garamond" w:cs="Arial"/>
                <w:sz w:val="20"/>
                <w:szCs w:val="20"/>
                <w:lang w:val="hu-HU"/>
              </w:rPr>
              <w:t>5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F21B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DA6F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25B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</w:tr>
      <w:tr w:rsidR="00704FE7" w:rsidRPr="00E05246" w14:paraId="67DAC321" w14:textId="77777777" w:rsidTr="005E3E60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170B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  <w:r w:rsidRPr="00E05246">
              <w:rPr>
                <w:rFonts w:ascii="Garamond" w:eastAsia="Calibri" w:hAnsi="Garamond" w:cs="Arial"/>
                <w:sz w:val="20"/>
                <w:szCs w:val="20"/>
                <w:lang w:val="hu-HU"/>
              </w:rPr>
              <w:t>6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C45C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BC36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133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</w:tr>
      <w:tr w:rsidR="00704FE7" w:rsidRPr="00E05246" w14:paraId="41428A45" w14:textId="77777777" w:rsidTr="005E3E60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AC45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  <w:r w:rsidRPr="00E05246">
              <w:rPr>
                <w:rFonts w:ascii="Garamond" w:eastAsia="Calibri" w:hAnsi="Garamond" w:cs="Arial"/>
                <w:sz w:val="20"/>
                <w:szCs w:val="20"/>
                <w:lang w:val="hu-HU"/>
              </w:rPr>
              <w:t>7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065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078D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834B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</w:tr>
      <w:tr w:rsidR="00704FE7" w:rsidRPr="00E05246" w14:paraId="6E768857" w14:textId="77777777" w:rsidTr="005E3E60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517C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  <w:r w:rsidRPr="00E05246">
              <w:rPr>
                <w:rFonts w:ascii="Garamond" w:eastAsia="Calibri" w:hAnsi="Garamond" w:cs="Arial"/>
                <w:sz w:val="20"/>
                <w:szCs w:val="20"/>
                <w:lang w:val="hu-HU"/>
              </w:rPr>
              <w:t>8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D96A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8968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2B6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</w:tr>
      <w:tr w:rsidR="00704FE7" w:rsidRPr="00E05246" w14:paraId="12C01E82" w14:textId="77777777" w:rsidTr="005E3E60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64EB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  <w:r w:rsidRPr="00E05246">
              <w:rPr>
                <w:rFonts w:ascii="Garamond" w:eastAsia="Calibri" w:hAnsi="Garamond" w:cs="Arial"/>
                <w:sz w:val="20"/>
                <w:szCs w:val="20"/>
                <w:lang w:val="hu-HU"/>
              </w:rPr>
              <w:t>9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7A32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7613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3A9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</w:tr>
      <w:tr w:rsidR="00704FE7" w:rsidRPr="00E05246" w14:paraId="06DEFFBA" w14:textId="77777777" w:rsidTr="005E3E60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18F8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  <w:r w:rsidRPr="00E05246">
              <w:rPr>
                <w:rFonts w:ascii="Garamond" w:eastAsia="Calibri" w:hAnsi="Garamond" w:cs="Arial"/>
                <w:sz w:val="20"/>
                <w:szCs w:val="20"/>
                <w:lang w:val="hu-HU"/>
              </w:rPr>
              <w:t>10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E7B1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460B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E8C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</w:tr>
      <w:tr w:rsidR="00704FE7" w:rsidRPr="00E05246" w14:paraId="5A5F0A66" w14:textId="77777777" w:rsidTr="005E3E60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4542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  <w:r w:rsidRPr="00E05246">
              <w:rPr>
                <w:rFonts w:ascii="Garamond" w:eastAsia="Calibri" w:hAnsi="Garamond" w:cs="Arial"/>
                <w:sz w:val="20"/>
                <w:szCs w:val="20"/>
                <w:lang w:val="hu-HU"/>
              </w:rPr>
              <w:t>11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C1C7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D01B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2FF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</w:tr>
      <w:tr w:rsidR="00704FE7" w:rsidRPr="00E05246" w14:paraId="238FFD0C" w14:textId="77777777" w:rsidTr="005E3E60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DC20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  <w:r w:rsidRPr="00E05246">
              <w:rPr>
                <w:rFonts w:ascii="Garamond" w:eastAsia="Calibri" w:hAnsi="Garamond" w:cs="Arial"/>
                <w:sz w:val="20"/>
                <w:szCs w:val="20"/>
                <w:lang w:val="hu-HU"/>
              </w:rPr>
              <w:t>12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6EC6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6FC8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AEF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</w:tr>
      <w:tr w:rsidR="00704FE7" w:rsidRPr="00E05246" w14:paraId="6BCD0BDE" w14:textId="77777777" w:rsidTr="005E3E60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6E01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  <w:r w:rsidRPr="00E05246">
              <w:rPr>
                <w:rFonts w:ascii="Garamond" w:eastAsia="Calibri" w:hAnsi="Garamond" w:cs="Arial"/>
                <w:sz w:val="20"/>
                <w:szCs w:val="20"/>
                <w:lang w:val="hu-HU"/>
              </w:rPr>
              <w:t>13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027E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655A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5C6" w14:textId="77777777" w:rsidR="00704FE7" w:rsidRPr="00E05246" w:rsidRDefault="00704FE7" w:rsidP="00647F51">
            <w:pPr>
              <w:spacing w:after="160" w:line="360" w:lineRule="auto"/>
              <w:jc w:val="both"/>
              <w:rPr>
                <w:rFonts w:ascii="Garamond" w:eastAsia="Calibri" w:hAnsi="Garamond" w:cs="Arial"/>
                <w:sz w:val="20"/>
                <w:szCs w:val="20"/>
                <w:lang w:val="hu-HU"/>
              </w:rPr>
            </w:pPr>
          </w:p>
        </w:tc>
      </w:tr>
    </w:tbl>
    <w:p w14:paraId="6D60AE14" w14:textId="77777777" w:rsidR="00E05246" w:rsidRPr="00E05246" w:rsidRDefault="00E05246" w:rsidP="003D1A9F">
      <w:pPr>
        <w:spacing w:line="278" w:lineRule="auto"/>
        <w:jc w:val="both"/>
        <w:rPr>
          <w:rFonts w:ascii="Garamond" w:eastAsia="Aptos" w:hAnsi="Garamond" w:cs="Times New Roman"/>
          <w:kern w:val="2"/>
          <w:sz w:val="22"/>
          <w:szCs w:val="22"/>
          <w:lang w:val="hu-HU" w:eastAsia="en-US"/>
          <w14:ligatures w14:val="standardContextual"/>
        </w:rPr>
      </w:pPr>
    </w:p>
    <w:p w14:paraId="12D3B5A1" w14:textId="03D06934" w:rsidR="003D1A9F" w:rsidRPr="003D1A9F" w:rsidRDefault="003D1A9F" w:rsidP="003D1A9F">
      <w:pPr>
        <w:spacing w:line="278" w:lineRule="auto"/>
        <w:jc w:val="both"/>
        <w:rPr>
          <w:rFonts w:ascii="Garamond" w:eastAsia="Aptos" w:hAnsi="Garamond" w:cs="Times New Roman"/>
          <w:kern w:val="2"/>
          <w:sz w:val="22"/>
          <w:szCs w:val="22"/>
          <w:lang w:val="hu-HU" w:eastAsia="en-US"/>
          <w14:ligatures w14:val="standardContextual"/>
        </w:rPr>
      </w:pPr>
      <w:r w:rsidRPr="003D1A9F">
        <w:rPr>
          <w:rFonts w:ascii="Garamond" w:eastAsia="Aptos" w:hAnsi="Garamond" w:cs="Times New Roman"/>
          <w:kern w:val="2"/>
          <w:sz w:val="22"/>
          <w:szCs w:val="22"/>
          <w:lang w:val="hu-HU" w:eastAsia="en-US"/>
          <w14:ligatures w14:val="standardContextual"/>
        </w:rPr>
        <w:t xml:space="preserve">Megjegyzés: </w:t>
      </w:r>
    </w:p>
    <w:p w14:paraId="5EEB9842" w14:textId="77777777" w:rsidR="003D1A9F" w:rsidRPr="003D1A9F" w:rsidRDefault="003D1A9F" w:rsidP="003D1A9F">
      <w:pPr>
        <w:spacing w:line="278" w:lineRule="auto"/>
        <w:jc w:val="both"/>
        <w:rPr>
          <w:rFonts w:ascii="Garamond" w:eastAsia="Aptos" w:hAnsi="Garamond" w:cs="Times New Roman"/>
          <w:kern w:val="2"/>
          <w:sz w:val="22"/>
          <w:szCs w:val="22"/>
          <w:lang w:val="hu-HU" w:eastAsia="en-US"/>
          <w14:ligatures w14:val="standardContextual"/>
        </w:rPr>
      </w:pPr>
      <w:r w:rsidRPr="003D1A9F">
        <w:rPr>
          <w:rFonts w:ascii="Garamond" w:eastAsia="Aptos" w:hAnsi="Garamond" w:cs="Times New Roman"/>
          <w:kern w:val="2"/>
          <w:sz w:val="22"/>
          <w:szCs w:val="22"/>
          <w:lang w:val="hu-HU" w:eastAsia="en-US"/>
          <w14:ligatures w14:val="standardContextual"/>
        </w:rPr>
        <w:t>A jelenléti ívet minden résztvevőnek alá kell írnia!</w:t>
      </w:r>
    </w:p>
    <w:p w14:paraId="0F3D13B7" w14:textId="77777777" w:rsidR="003D1A9F" w:rsidRPr="003D1A9F" w:rsidRDefault="003D1A9F" w:rsidP="003D1A9F">
      <w:pPr>
        <w:spacing w:line="278" w:lineRule="auto"/>
        <w:jc w:val="both"/>
        <w:rPr>
          <w:rFonts w:ascii="Garamond" w:eastAsia="Aptos" w:hAnsi="Garamond" w:cs="Times New Roman"/>
          <w:kern w:val="2"/>
          <w:sz w:val="22"/>
          <w:szCs w:val="22"/>
          <w:lang w:val="hu-HU" w:eastAsia="en-US"/>
          <w14:ligatures w14:val="standardContextual"/>
        </w:rPr>
      </w:pPr>
      <w:r w:rsidRPr="003D1A9F">
        <w:rPr>
          <w:rFonts w:ascii="Garamond" w:eastAsia="Aptos" w:hAnsi="Garamond" w:cs="Times New Roman"/>
          <w:kern w:val="2"/>
          <w:sz w:val="22"/>
          <w:szCs w:val="22"/>
          <w:lang w:val="hu-HU" w:eastAsia="en-US"/>
          <w14:ligatures w14:val="standardContextual"/>
        </w:rPr>
        <w:t>A dokumentumot őrizze meg az ellenőrzések és az elszámolások miatt!</w:t>
      </w:r>
    </w:p>
    <w:p w14:paraId="3C2CA0B8" w14:textId="77777777" w:rsidR="00704FE7" w:rsidRPr="00E05246" w:rsidRDefault="00704FE7" w:rsidP="00704FE7">
      <w:pPr>
        <w:spacing w:after="160" w:line="259" w:lineRule="auto"/>
        <w:rPr>
          <w:rFonts w:ascii="Garamond" w:eastAsia="Calibri" w:hAnsi="Garamond" w:cs="Times New Roman"/>
          <w:sz w:val="22"/>
          <w:szCs w:val="22"/>
          <w:lang w:val="hu-HU"/>
        </w:rPr>
      </w:pPr>
    </w:p>
    <w:p w14:paraId="171E99F3" w14:textId="77777777" w:rsidR="00704FE7" w:rsidRPr="00E05246" w:rsidRDefault="00704FE7" w:rsidP="00704FE7">
      <w:pPr>
        <w:rPr>
          <w:rFonts w:ascii="Garamond" w:hAnsi="Garamond"/>
        </w:rPr>
      </w:pPr>
    </w:p>
    <w:p w14:paraId="0A05EBE7" w14:textId="0C04B05C" w:rsidR="00704FE7" w:rsidRPr="00E05246" w:rsidRDefault="00704FE7" w:rsidP="00704FE7">
      <w:pPr>
        <w:tabs>
          <w:tab w:val="left" w:pos="980"/>
        </w:tabs>
        <w:rPr>
          <w:rFonts w:ascii="Garamond" w:hAnsi="Garamond"/>
          <w:lang w:val="hu-HU" w:eastAsia="en-US"/>
        </w:rPr>
      </w:pPr>
    </w:p>
    <w:sectPr w:rsidR="00704FE7" w:rsidRPr="00E05246" w:rsidSect="002C751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720" w:right="720" w:bottom="720" w:left="720" w:header="0" w:footer="624" w:gutter="0"/>
      <w:pgNumType w:start="1"/>
      <w:cols w:space="11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4BD7C" w14:textId="77777777" w:rsidR="005126BF" w:rsidRDefault="005126BF" w:rsidP="00890F94">
      <w:r>
        <w:separator/>
      </w:r>
    </w:p>
  </w:endnote>
  <w:endnote w:type="continuationSeparator" w:id="0">
    <w:p w14:paraId="285FFA22" w14:textId="77777777" w:rsidR="005126BF" w:rsidRDefault="005126BF" w:rsidP="0089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9BD4" w14:textId="77777777" w:rsidR="000908B1" w:rsidRDefault="000908B1" w:rsidP="00D90A5B">
    <w:pPr>
      <w:pStyle w:val="llb"/>
      <w:framePr w:wrap="none" w:vAnchor="text" w:hAnchor="margin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650BF5" w14:textId="77777777" w:rsidR="000908B1" w:rsidRDefault="000908B1" w:rsidP="000908B1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19C9" w14:textId="219FB6BC" w:rsidR="00EE2639" w:rsidRDefault="0009065B" w:rsidP="68A05AD6">
    <w:pPr>
      <w:pStyle w:val="llb"/>
    </w:pPr>
    <w:r w:rsidRPr="00EE2639">
      <w:rPr>
        <w:noProof/>
        <w:lang w:val="hu-HU"/>
      </w:rPr>
      <w:drawing>
        <wp:anchor distT="0" distB="0" distL="114300" distR="114300" simplePos="0" relativeHeight="251657728" behindDoc="0" locked="0" layoutInCell="1" allowOverlap="1" wp14:anchorId="2F0311A9" wp14:editId="11C0859E">
          <wp:simplePos x="0" y="0"/>
          <wp:positionH relativeFrom="margin">
            <wp:align>left</wp:align>
          </wp:positionH>
          <wp:positionV relativeFrom="page">
            <wp:posOffset>9645650</wp:posOffset>
          </wp:positionV>
          <wp:extent cx="1112400" cy="1004400"/>
          <wp:effectExtent l="0" t="0" r="0" b="5715"/>
          <wp:wrapNone/>
          <wp:docPr id="550861316" name="Kép 4" descr="A képen szöveg, embléma, Betűtípus, fehér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669481" name="Kép 4" descr="A képen szöveg, embléma, Betűtípus, fehér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639" w:rsidRPr="00513D31">
      <w:rPr>
        <w:noProof/>
        <w:lang w:val="hu-HU" w:eastAsia="hu-HU"/>
      </w:rPr>
      <w:drawing>
        <wp:anchor distT="0" distB="0" distL="114300" distR="114300" simplePos="0" relativeHeight="251656704" behindDoc="0" locked="0" layoutInCell="1" allowOverlap="1" wp14:anchorId="765C5074" wp14:editId="293C93C9">
          <wp:simplePos x="0" y="0"/>
          <wp:positionH relativeFrom="page">
            <wp:posOffset>4870450</wp:posOffset>
          </wp:positionH>
          <wp:positionV relativeFrom="paragraph">
            <wp:posOffset>635</wp:posOffset>
          </wp:positionV>
          <wp:extent cx="2659380" cy="1145402"/>
          <wp:effectExtent l="0" t="0" r="7620" b="0"/>
          <wp:wrapNone/>
          <wp:docPr id="14547438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lső_alu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50" cy="115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9C899" w14:textId="3C659F5E" w:rsidR="68A05AD6" w:rsidRPr="00EE2639" w:rsidRDefault="68A05AD6" w:rsidP="68A05AD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C89F" w14:textId="11FC4AD2" w:rsidR="00EE2639" w:rsidRPr="00EE2639" w:rsidRDefault="002C751F" w:rsidP="00EE2639">
    <w:pPr>
      <w:pStyle w:val="llb"/>
      <w:rPr>
        <w:lang w:val="hu-HU"/>
      </w:rPr>
    </w:pPr>
    <w:r w:rsidRPr="00513D31"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 wp14:anchorId="1297CC9E" wp14:editId="5D0DFC58">
          <wp:simplePos x="0" y="0"/>
          <wp:positionH relativeFrom="page">
            <wp:align>right</wp:align>
          </wp:positionH>
          <wp:positionV relativeFrom="paragraph">
            <wp:posOffset>-189865</wp:posOffset>
          </wp:positionV>
          <wp:extent cx="2667000" cy="1136601"/>
          <wp:effectExtent l="0" t="0" r="0" b="6985"/>
          <wp:wrapNone/>
          <wp:docPr id="662910615" name="Picture 8" descr="A képen szöveg, névjegykártya, Betűtípus, képernyőkép láthat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910615" name="Picture 8" descr="A képen szöveg, névjegykártya, Betűtípus, képernyőkép látható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1136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51F">
      <w:rPr>
        <w:rFonts w:ascii="Aptos" w:eastAsia="Aptos" w:hAnsi="Aptos" w:cs="Times New Roman"/>
        <w:noProof/>
        <w:kern w:val="2"/>
        <w:sz w:val="22"/>
        <w:szCs w:val="22"/>
        <w:lang w:val="hu-HU" w:eastAsia="en-US"/>
        <w14:ligatures w14:val="standardContextual"/>
      </w:rPr>
      <w:drawing>
        <wp:inline distT="0" distB="0" distL="0" distR="0" wp14:anchorId="040424F0" wp14:editId="52935054">
          <wp:extent cx="1919605" cy="563880"/>
          <wp:effectExtent l="0" t="0" r="4445" b="7620"/>
          <wp:docPr id="784712132" name="Kép 1" descr="A képen Betűtípus, szöveg, Grafika, emblém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071098" name="Kép 1" descr="A képen Betűtípus, szöveg, Grafika, embléma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605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AF28A" w14:textId="77777777" w:rsidR="005126BF" w:rsidRDefault="005126BF" w:rsidP="00890F94">
      <w:bookmarkStart w:id="0" w:name="_Hlk209340597"/>
      <w:bookmarkEnd w:id="0"/>
      <w:r>
        <w:separator/>
      </w:r>
    </w:p>
  </w:footnote>
  <w:footnote w:type="continuationSeparator" w:id="0">
    <w:p w14:paraId="7C2F44E9" w14:textId="77777777" w:rsidR="005126BF" w:rsidRDefault="005126BF" w:rsidP="0089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BB84" w14:textId="6B6C7B37" w:rsidR="00890F94" w:rsidRDefault="00890F94" w:rsidP="00890F94">
    <w:pPr>
      <w:pStyle w:val="lfej"/>
      <w:ind w:hanging="1417"/>
    </w:pPr>
    <w:r w:rsidRPr="00513D31">
      <w:rPr>
        <w:noProof/>
        <w:lang w:val="hu-HU" w:eastAsia="hu-HU"/>
      </w:rPr>
      <w:drawing>
        <wp:inline distT="0" distB="0" distL="0" distR="0" wp14:anchorId="4B543EE5" wp14:editId="3BBFD6A1">
          <wp:extent cx="8434639" cy="1149006"/>
          <wp:effectExtent l="0" t="0" r="0" b="0"/>
          <wp:docPr id="10224265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ső_fe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4639" cy="1149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2A8D3" w14:textId="6A80672A" w:rsidR="00642602" w:rsidRDefault="00E05246" w:rsidP="003D1A9F">
    <w:pPr>
      <w:pStyle w:val="lfej"/>
      <w:ind w:left="-284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F7EE5" wp14:editId="372E087B">
              <wp:simplePos x="0" y="0"/>
              <wp:positionH relativeFrom="page">
                <wp:posOffset>-584200</wp:posOffset>
              </wp:positionH>
              <wp:positionV relativeFrom="paragraph">
                <wp:posOffset>-336550</wp:posOffset>
              </wp:positionV>
              <wp:extent cx="8121650" cy="1708150"/>
              <wp:effectExtent l="0" t="0" r="0" b="63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1650" cy="1708150"/>
                      </a:xfrm>
                      <a:prstGeom prst="rect">
                        <a:avLst/>
                      </a:prstGeom>
                      <a:solidFill>
                        <a:srgbClr val="B6D3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02E56D" id="Rectangle 5" o:spid="_x0000_s1026" style="position:absolute;margin-left:-46pt;margin-top:-26.5pt;width:639.5pt;height:134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" fillcolor="#b6d37a" stroked="f" strokeweight="1pt">
              <w10:wrap anchorx="page"/>
            </v:rect>
          </w:pict>
        </mc:Fallback>
      </mc:AlternateContent>
    </w:r>
    <w:r w:rsidR="0097735B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ECF93" wp14:editId="5CCB8041">
              <wp:simplePos x="0" y="0"/>
              <wp:positionH relativeFrom="column">
                <wp:posOffset>-355600</wp:posOffset>
              </wp:positionH>
              <wp:positionV relativeFrom="paragraph">
                <wp:posOffset>114300</wp:posOffset>
              </wp:positionV>
              <wp:extent cx="6479540" cy="138430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138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154953" w14:textId="77777777" w:rsidR="002A1D8B" w:rsidRDefault="002A1D8B" w:rsidP="000B26E2">
                          <w:pPr>
                            <w:jc w:val="center"/>
                            <w:rPr>
                              <w:rFonts w:ascii="Adobe Garamond Pro" w:hAnsi="Adobe Garamond Pro"/>
                              <w:b/>
                              <w:bCs/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376243A6" w14:textId="0CE4441A" w:rsidR="00642602" w:rsidRPr="005E21BC" w:rsidRDefault="00910D43" w:rsidP="000B26E2">
                          <w:pPr>
                            <w:jc w:val="center"/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5E21BC">
                            <w:rPr>
                              <w:rFonts w:ascii="Adobe Garamond Pro" w:hAnsi="Adobe Garamond Pro"/>
                              <w:b/>
                              <w:bCs/>
                              <w:caps/>
                              <w:color w:val="FFFFFF" w:themeColor="background1"/>
                              <w:sz w:val="60"/>
                              <w:szCs w:val="96"/>
                            </w:rPr>
                            <w:t>jelenléti í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ECF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pt;margin-top:9pt;width:510.2pt;height:10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" filled="f" stroked="f">
              <v:textbox>
                <w:txbxContent>
                  <w:p w14:paraId="2C154953" w14:textId="77777777" w:rsidR="002A1D8B" w:rsidRDefault="002A1D8B" w:rsidP="000B26E2">
                    <w:pPr>
                      <w:jc w:val="center"/>
                      <w:rPr>
                        <w:rFonts w:ascii="Adobe Garamond Pro" w:hAnsi="Adobe Garamond Pro"/>
                        <w:b/>
                        <w:bCs/>
                        <w:caps/>
                        <w:color w:val="FFFFFF" w:themeColor="background1"/>
                        <w:sz w:val="56"/>
                        <w:szCs w:val="56"/>
                      </w:rPr>
                    </w:pPr>
                  </w:p>
                  <w:p w14:paraId="376243A6" w14:textId="0CE4441A" w:rsidR="00642602" w:rsidRPr="005E21BC" w:rsidRDefault="00910D43" w:rsidP="000B26E2">
                    <w:pPr>
                      <w:jc w:val="center"/>
                      <w:rPr>
                        <w:color w:val="FFFFFF" w:themeColor="background1"/>
                        <w:sz w:val="144"/>
                        <w:szCs w:val="144"/>
                      </w:rPr>
                    </w:pPr>
                    <w:r w:rsidRPr="005E21BC">
                      <w:rPr>
                        <w:rFonts w:ascii="Adobe Garamond Pro" w:hAnsi="Adobe Garamond Pro"/>
                        <w:b/>
                        <w:bCs/>
                        <w:caps/>
                        <w:color w:val="FFFFFF" w:themeColor="background1"/>
                        <w:sz w:val="60"/>
                        <w:szCs w:val="96"/>
                      </w:rPr>
                      <w:t>jelenléti ív</w:t>
                    </w:r>
                  </w:p>
                </w:txbxContent>
              </v:textbox>
            </v:shape>
          </w:pict>
        </mc:Fallback>
      </mc:AlternateContent>
    </w:r>
  </w:p>
  <w:p w14:paraId="6784D404" w14:textId="77777777" w:rsidR="00E05246" w:rsidRDefault="00E05246" w:rsidP="003D1A9F">
    <w:pPr>
      <w:pStyle w:val="lfej"/>
      <w:ind w:left="-284"/>
    </w:pPr>
  </w:p>
  <w:p w14:paraId="729EC11F" w14:textId="77777777" w:rsidR="00E05246" w:rsidRDefault="00E05246" w:rsidP="003D1A9F">
    <w:pPr>
      <w:pStyle w:val="lfej"/>
      <w:ind w:left="-284"/>
    </w:pPr>
  </w:p>
  <w:p w14:paraId="3F5C35AB" w14:textId="77777777" w:rsidR="00E05246" w:rsidRDefault="00E05246" w:rsidP="003D1A9F">
    <w:pPr>
      <w:pStyle w:val="lfej"/>
      <w:ind w:left="-284"/>
    </w:pPr>
  </w:p>
  <w:p w14:paraId="0DB64960" w14:textId="77777777" w:rsidR="00E05246" w:rsidRDefault="00E05246" w:rsidP="003D1A9F">
    <w:pPr>
      <w:pStyle w:val="lfej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E1E"/>
    <w:multiLevelType w:val="hybridMultilevel"/>
    <w:tmpl w:val="EA0454BA"/>
    <w:lvl w:ilvl="0" w:tplc="41585814">
      <w:numFmt w:val="bullet"/>
      <w:lvlText w:val="•"/>
      <w:lvlJc w:val="left"/>
      <w:pPr>
        <w:ind w:left="807" w:hanging="360"/>
      </w:pPr>
      <w:rPr>
        <w:rFonts w:hint="default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" w15:restartNumberingAfterBreak="0">
    <w:nsid w:val="2B1B34B2"/>
    <w:multiLevelType w:val="hybridMultilevel"/>
    <w:tmpl w:val="6A04817E"/>
    <w:lvl w:ilvl="0" w:tplc="3E769156">
      <w:start w:val="1"/>
      <w:numFmt w:val="bullet"/>
      <w:lvlText w:val="-"/>
      <w:lvlJc w:val="left"/>
      <w:pPr>
        <w:ind w:left="447" w:hanging="360"/>
      </w:pPr>
      <w:rPr>
        <w:rFonts w:ascii="Aptos" w:hAnsi="Aptos" w:hint="default"/>
      </w:rPr>
    </w:lvl>
    <w:lvl w:ilvl="1" w:tplc="377CFC34">
      <w:start w:val="1"/>
      <w:numFmt w:val="bullet"/>
      <w:lvlText w:val="o"/>
      <w:lvlJc w:val="left"/>
      <w:pPr>
        <w:ind w:left="1167" w:hanging="360"/>
      </w:pPr>
      <w:rPr>
        <w:rFonts w:ascii="Courier New" w:hAnsi="Courier New" w:hint="default"/>
      </w:rPr>
    </w:lvl>
    <w:lvl w:ilvl="2" w:tplc="E5CC558A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ED4884A0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5D6C5C38">
      <w:start w:val="1"/>
      <w:numFmt w:val="bullet"/>
      <w:lvlText w:val="o"/>
      <w:lvlJc w:val="left"/>
      <w:pPr>
        <w:ind w:left="3327" w:hanging="360"/>
      </w:pPr>
      <w:rPr>
        <w:rFonts w:ascii="Courier New" w:hAnsi="Courier New" w:hint="default"/>
      </w:rPr>
    </w:lvl>
    <w:lvl w:ilvl="5" w:tplc="587299A4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A2123D58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AF0E31A8">
      <w:start w:val="1"/>
      <w:numFmt w:val="bullet"/>
      <w:lvlText w:val="o"/>
      <w:lvlJc w:val="left"/>
      <w:pPr>
        <w:ind w:left="5487" w:hanging="360"/>
      </w:pPr>
      <w:rPr>
        <w:rFonts w:ascii="Courier New" w:hAnsi="Courier New" w:hint="default"/>
      </w:rPr>
    </w:lvl>
    <w:lvl w:ilvl="8" w:tplc="4B02ECB2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" w15:restartNumberingAfterBreak="0">
    <w:nsid w:val="666B59B9"/>
    <w:multiLevelType w:val="hybridMultilevel"/>
    <w:tmpl w:val="6E4A7EC2"/>
    <w:lvl w:ilvl="0" w:tplc="46B4C8EE">
      <w:start w:val="1"/>
      <w:numFmt w:val="upperRoman"/>
      <w:lvlText w:val="%1."/>
      <w:lvlJc w:val="left"/>
      <w:pPr>
        <w:ind w:left="1582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6D120E63"/>
    <w:multiLevelType w:val="hybridMultilevel"/>
    <w:tmpl w:val="5A8AFBFC"/>
    <w:lvl w:ilvl="0" w:tplc="EAB00146">
      <w:numFmt w:val="bullet"/>
      <w:lvlText w:val="-"/>
      <w:lvlJc w:val="left"/>
      <w:pPr>
        <w:ind w:left="807" w:hanging="360"/>
      </w:pPr>
      <w:rPr>
        <w:rFonts w:ascii="Calibri" w:eastAsia="Calibri" w:hAnsi="Calibri" w:cs="Calibri" w:hint="default"/>
        <w:spacing w:val="0"/>
        <w:w w:val="100"/>
        <w:lang w:val="hu-HU" w:eastAsia="en-US" w:bidi="ar-SA"/>
      </w:rPr>
    </w:lvl>
    <w:lvl w:ilvl="1" w:tplc="040E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 w16cid:durableId="844174282">
    <w:abstractNumId w:val="1"/>
  </w:num>
  <w:num w:numId="2" w16cid:durableId="1959142871">
    <w:abstractNumId w:val="3"/>
  </w:num>
  <w:num w:numId="3" w16cid:durableId="1632399083">
    <w:abstractNumId w:val="2"/>
  </w:num>
  <w:num w:numId="4" w16cid:durableId="19604315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8A"/>
    <w:rsid w:val="00001332"/>
    <w:rsid w:val="00017563"/>
    <w:rsid w:val="0002127C"/>
    <w:rsid w:val="00021F9A"/>
    <w:rsid w:val="0004610C"/>
    <w:rsid w:val="00070261"/>
    <w:rsid w:val="00070F5B"/>
    <w:rsid w:val="00076672"/>
    <w:rsid w:val="0008543E"/>
    <w:rsid w:val="00086DCD"/>
    <w:rsid w:val="0009065B"/>
    <w:rsid w:val="000908B1"/>
    <w:rsid w:val="00092EBE"/>
    <w:rsid w:val="000A2AEE"/>
    <w:rsid w:val="000A5AE4"/>
    <w:rsid w:val="000B26E2"/>
    <w:rsid w:val="000B723F"/>
    <w:rsid w:val="000C713C"/>
    <w:rsid w:val="000D0AC8"/>
    <w:rsid w:val="000D5268"/>
    <w:rsid w:val="000D5F24"/>
    <w:rsid w:val="000F3E0B"/>
    <w:rsid w:val="001044C0"/>
    <w:rsid w:val="00107501"/>
    <w:rsid w:val="0013031A"/>
    <w:rsid w:val="00143246"/>
    <w:rsid w:val="00177C1C"/>
    <w:rsid w:val="00193DAF"/>
    <w:rsid w:val="001A621F"/>
    <w:rsid w:val="001B3006"/>
    <w:rsid w:val="001F5A33"/>
    <w:rsid w:val="0020553A"/>
    <w:rsid w:val="00217D87"/>
    <w:rsid w:val="00220AAF"/>
    <w:rsid w:val="002232E5"/>
    <w:rsid w:val="002401F1"/>
    <w:rsid w:val="00241492"/>
    <w:rsid w:val="00245C29"/>
    <w:rsid w:val="0025471E"/>
    <w:rsid w:val="00263C34"/>
    <w:rsid w:val="00265A7B"/>
    <w:rsid w:val="002808CE"/>
    <w:rsid w:val="0028263C"/>
    <w:rsid w:val="00284919"/>
    <w:rsid w:val="002A193B"/>
    <w:rsid w:val="002A1D8B"/>
    <w:rsid w:val="002B65BD"/>
    <w:rsid w:val="002C751F"/>
    <w:rsid w:val="002D2843"/>
    <w:rsid w:val="002E4696"/>
    <w:rsid w:val="002E53F9"/>
    <w:rsid w:val="00343DD6"/>
    <w:rsid w:val="00344E11"/>
    <w:rsid w:val="0035082E"/>
    <w:rsid w:val="0035343A"/>
    <w:rsid w:val="00357124"/>
    <w:rsid w:val="00361F8B"/>
    <w:rsid w:val="0038057A"/>
    <w:rsid w:val="00382ECB"/>
    <w:rsid w:val="003A521A"/>
    <w:rsid w:val="003B3328"/>
    <w:rsid w:val="003D03A7"/>
    <w:rsid w:val="003D1A9F"/>
    <w:rsid w:val="00413D92"/>
    <w:rsid w:val="00413F8A"/>
    <w:rsid w:val="00417874"/>
    <w:rsid w:val="00420A39"/>
    <w:rsid w:val="004215D5"/>
    <w:rsid w:val="00432230"/>
    <w:rsid w:val="00432FA5"/>
    <w:rsid w:val="00443EC3"/>
    <w:rsid w:val="00454B39"/>
    <w:rsid w:val="004766FF"/>
    <w:rsid w:val="00487D63"/>
    <w:rsid w:val="00492031"/>
    <w:rsid w:val="0049524C"/>
    <w:rsid w:val="004A76E0"/>
    <w:rsid w:val="004B21DC"/>
    <w:rsid w:val="004B234C"/>
    <w:rsid w:val="004B3CD2"/>
    <w:rsid w:val="004B5B86"/>
    <w:rsid w:val="004C0C51"/>
    <w:rsid w:val="004D057B"/>
    <w:rsid w:val="004D0C38"/>
    <w:rsid w:val="004D1504"/>
    <w:rsid w:val="004D2DE8"/>
    <w:rsid w:val="004D2F46"/>
    <w:rsid w:val="00507A8F"/>
    <w:rsid w:val="005126BF"/>
    <w:rsid w:val="00513D31"/>
    <w:rsid w:val="00521229"/>
    <w:rsid w:val="0052616C"/>
    <w:rsid w:val="00532D77"/>
    <w:rsid w:val="005351D0"/>
    <w:rsid w:val="00544C87"/>
    <w:rsid w:val="0055159A"/>
    <w:rsid w:val="00562F87"/>
    <w:rsid w:val="00583B4C"/>
    <w:rsid w:val="00592C02"/>
    <w:rsid w:val="005A5F04"/>
    <w:rsid w:val="005B57EC"/>
    <w:rsid w:val="005D2496"/>
    <w:rsid w:val="005D4F35"/>
    <w:rsid w:val="005E21BC"/>
    <w:rsid w:val="005E3E60"/>
    <w:rsid w:val="005F2E39"/>
    <w:rsid w:val="00607AF6"/>
    <w:rsid w:val="00610065"/>
    <w:rsid w:val="0062141B"/>
    <w:rsid w:val="00624BC2"/>
    <w:rsid w:val="00631DB3"/>
    <w:rsid w:val="00634568"/>
    <w:rsid w:val="00642602"/>
    <w:rsid w:val="0065536F"/>
    <w:rsid w:val="0069684F"/>
    <w:rsid w:val="00696E60"/>
    <w:rsid w:val="006A6601"/>
    <w:rsid w:val="006C6A0F"/>
    <w:rsid w:val="006D5504"/>
    <w:rsid w:val="007002DE"/>
    <w:rsid w:val="007042F6"/>
    <w:rsid w:val="00704FE7"/>
    <w:rsid w:val="007058C1"/>
    <w:rsid w:val="00705F3F"/>
    <w:rsid w:val="00716B19"/>
    <w:rsid w:val="00734E12"/>
    <w:rsid w:val="00735124"/>
    <w:rsid w:val="0076174D"/>
    <w:rsid w:val="0077457F"/>
    <w:rsid w:val="007A2F8A"/>
    <w:rsid w:val="007A4F3F"/>
    <w:rsid w:val="007B516E"/>
    <w:rsid w:val="007C170C"/>
    <w:rsid w:val="007C74A9"/>
    <w:rsid w:val="007D1A7D"/>
    <w:rsid w:val="007D255A"/>
    <w:rsid w:val="007D3B1B"/>
    <w:rsid w:val="007D3C69"/>
    <w:rsid w:val="007E7D46"/>
    <w:rsid w:val="007F0E27"/>
    <w:rsid w:val="007F380F"/>
    <w:rsid w:val="008062C8"/>
    <w:rsid w:val="008072D0"/>
    <w:rsid w:val="00810679"/>
    <w:rsid w:val="0081122C"/>
    <w:rsid w:val="008276AD"/>
    <w:rsid w:val="00841DDF"/>
    <w:rsid w:val="00844F95"/>
    <w:rsid w:val="0087208D"/>
    <w:rsid w:val="00882CBA"/>
    <w:rsid w:val="00886825"/>
    <w:rsid w:val="00890F94"/>
    <w:rsid w:val="008C5CD5"/>
    <w:rsid w:val="00901198"/>
    <w:rsid w:val="00910D43"/>
    <w:rsid w:val="00913103"/>
    <w:rsid w:val="0091670F"/>
    <w:rsid w:val="00962AA7"/>
    <w:rsid w:val="009652BD"/>
    <w:rsid w:val="0097735B"/>
    <w:rsid w:val="009B5BEB"/>
    <w:rsid w:val="009C719A"/>
    <w:rsid w:val="009E7B16"/>
    <w:rsid w:val="009F6AF6"/>
    <w:rsid w:val="00A005C8"/>
    <w:rsid w:val="00A42C6F"/>
    <w:rsid w:val="00A4318A"/>
    <w:rsid w:val="00A468A6"/>
    <w:rsid w:val="00A510B9"/>
    <w:rsid w:val="00A62B73"/>
    <w:rsid w:val="00A81842"/>
    <w:rsid w:val="00A877C0"/>
    <w:rsid w:val="00AC2276"/>
    <w:rsid w:val="00AC34DE"/>
    <w:rsid w:val="00AD554C"/>
    <w:rsid w:val="00AE3E78"/>
    <w:rsid w:val="00B0164A"/>
    <w:rsid w:val="00B05D9D"/>
    <w:rsid w:val="00B264EC"/>
    <w:rsid w:val="00B5363F"/>
    <w:rsid w:val="00B73A7B"/>
    <w:rsid w:val="00BD405E"/>
    <w:rsid w:val="00BD7782"/>
    <w:rsid w:val="00BF06C6"/>
    <w:rsid w:val="00BF389A"/>
    <w:rsid w:val="00BF5C68"/>
    <w:rsid w:val="00C066A0"/>
    <w:rsid w:val="00C12314"/>
    <w:rsid w:val="00C21FA0"/>
    <w:rsid w:val="00C2457C"/>
    <w:rsid w:val="00C52B7E"/>
    <w:rsid w:val="00C614FF"/>
    <w:rsid w:val="00C75725"/>
    <w:rsid w:val="00C84986"/>
    <w:rsid w:val="00C9066F"/>
    <w:rsid w:val="00CA3403"/>
    <w:rsid w:val="00CB38F7"/>
    <w:rsid w:val="00CB7BF0"/>
    <w:rsid w:val="00CC5829"/>
    <w:rsid w:val="00CD5015"/>
    <w:rsid w:val="00CD5434"/>
    <w:rsid w:val="00CE2C61"/>
    <w:rsid w:val="00CE4E08"/>
    <w:rsid w:val="00CF0C60"/>
    <w:rsid w:val="00CF4958"/>
    <w:rsid w:val="00D00A8D"/>
    <w:rsid w:val="00D2647D"/>
    <w:rsid w:val="00D269C7"/>
    <w:rsid w:val="00D45F3B"/>
    <w:rsid w:val="00D6006E"/>
    <w:rsid w:val="00D63FBC"/>
    <w:rsid w:val="00D65E88"/>
    <w:rsid w:val="00D87E6C"/>
    <w:rsid w:val="00DA7057"/>
    <w:rsid w:val="00DC402C"/>
    <w:rsid w:val="00DC4AAC"/>
    <w:rsid w:val="00DC7434"/>
    <w:rsid w:val="00DD137F"/>
    <w:rsid w:val="00DF07BE"/>
    <w:rsid w:val="00E03436"/>
    <w:rsid w:val="00E05246"/>
    <w:rsid w:val="00E25130"/>
    <w:rsid w:val="00E276F5"/>
    <w:rsid w:val="00E47152"/>
    <w:rsid w:val="00E55E5D"/>
    <w:rsid w:val="00E64657"/>
    <w:rsid w:val="00E74DEC"/>
    <w:rsid w:val="00E856B0"/>
    <w:rsid w:val="00EE2639"/>
    <w:rsid w:val="00F35BE4"/>
    <w:rsid w:val="00F40068"/>
    <w:rsid w:val="00F469DD"/>
    <w:rsid w:val="00F46AA3"/>
    <w:rsid w:val="00F55BDB"/>
    <w:rsid w:val="00F65738"/>
    <w:rsid w:val="00F75220"/>
    <w:rsid w:val="00FA036C"/>
    <w:rsid w:val="00FA352A"/>
    <w:rsid w:val="00FE4F3D"/>
    <w:rsid w:val="095C7E72"/>
    <w:rsid w:val="100023E7"/>
    <w:rsid w:val="128E553B"/>
    <w:rsid w:val="14240989"/>
    <w:rsid w:val="1638D479"/>
    <w:rsid w:val="16C8DDA3"/>
    <w:rsid w:val="16D2C644"/>
    <w:rsid w:val="181A93A6"/>
    <w:rsid w:val="1C9B5D00"/>
    <w:rsid w:val="1F2FDF95"/>
    <w:rsid w:val="2200D1AE"/>
    <w:rsid w:val="22D139A6"/>
    <w:rsid w:val="22DEE093"/>
    <w:rsid w:val="2532D38E"/>
    <w:rsid w:val="283B7744"/>
    <w:rsid w:val="2A799E1A"/>
    <w:rsid w:val="2CB0FEC1"/>
    <w:rsid w:val="2F488EE7"/>
    <w:rsid w:val="2F53A2FC"/>
    <w:rsid w:val="30ECD4C5"/>
    <w:rsid w:val="31D4CA0F"/>
    <w:rsid w:val="34DD602F"/>
    <w:rsid w:val="3736852C"/>
    <w:rsid w:val="39582CEB"/>
    <w:rsid w:val="3B405FCF"/>
    <w:rsid w:val="3BEE543D"/>
    <w:rsid w:val="3C2240DB"/>
    <w:rsid w:val="4CFE5981"/>
    <w:rsid w:val="529EF34E"/>
    <w:rsid w:val="55039731"/>
    <w:rsid w:val="57891C0A"/>
    <w:rsid w:val="5B15B5F7"/>
    <w:rsid w:val="5E81923E"/>
    <w:rsid w:val="5F22326D"/>
    <w:rsid w:val="5F96CBD1"/>
    <w:rsid w:val="6174AEEE"/>
    <w:rsid w:val="6241FF17"/>
    <w:rsid w:val="66253CDA"/>
    <w:rsid w:val="68A05AD6"/>
    <w:rsid w:val="6DA00B04"/>
    <w:rsid w:val="6EB0DA24"/>
    <w:rsid w:val="762A7990"/>
    <w:rsid w:val="7728E8F4"/>
    <w:rsid w:val="7A2CCE01"/>
    <w:rsid w:val="7BB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ADB37"/>
  <w15:docId w15:val="{BEB566DF-26CF-4810-BD3A-D91A2C41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92EBE"/>
    <w:pPr>
      <w:widowControl w:val="0"/>
      <w:autoSpaceDE w:val="0"/>
      <w:autoSpaceDN w:val="0"/>
      <w:ind w:left="1153" w:hanging="117"/>
      <w:outlineLvl w:val="0"/>
    </w:pPr>
    <w:rPr>
      <w:rFonts w:ascii="Calibri" w:eastAsia="Calibri" w:hAnsi="Calibri" w:cs="Calibri"/>
      <w:b/>
      <w:bCs/>
      <w:sz w:val="22"/>
      <w:szCs w:val="22"/>
      <w:lang w:val="hu-HU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1">
    <w:name w:val="p1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character" w:customStyle="1" w:styleId="apple-converted-space">
    <w:name w:val="apple-converted-space"/>
    <w:basedOn w:val="Bekezdsalapbettpusa"/>
    <w:rsid w:val="00413F8A"/>
  </w:style>
  <w:style w:type="paragraph" w:styleId="lfej">
    <w:name w:val="header"/>
    <w:basedOn w:val="Norml"/>
    <w:link w:val="lfej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90F94"/>
  </w:style>
  <w:style w:type="paragraph" w:styleId="llb">
    <w:name w:val="footer"/>
    <w:basedOn w:val="Norml"/>
    <w:link w:val="llb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0F94"/>
  </w:style>
  <w:style w:type="character" w:styleId="Oldalszm">
    <w:name w:val="page number"/>
    <w:basedOn w:val="Bekezdsalapbettpusa"/>
    <w:uiPriority w:val="99"/>
    <w:semiHidden/>
    <w:unhideWhenUsed/>
    <w:rsid w:val="000908B1"/>
  </w:style>
  <w:style w:type="paragraph" w:styleId="Buborkszveg">
    <w:name w:val="Balloon Text"/>
    <w:basedOn w:val="Norml"/>
    <w:link w:val="BuborkszvegChar"/>
    <w:uiPriority w:val="99"/>
    <w:semiHidden/>
    <w:unhideWhenUsed/>
    <w:rsid w:val="006426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260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26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260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2602"/>
    <w:rPr>
      <w:vertAlign w:val="superscript"/>
    </w:rPr>
  </w:style>
  <w:style w:type="paragraph" w:styleId="NormlWeb">
    <w:name w:val="Normal (Web)"/>
    <w:basedOn w:val="Norml"/>
    <w:uiPriority w:val="99"/>
    <w:unhideWhenUsed/>
    <w:rsid w:val="000D5F24"/>
    <w:pPr>
      <w:spacing w:before="100" w:beforeAutospacing="1" w:after="100" w:afterAutospacing="1"/>
    </w:pPr>
    <w:rPr>
      <w:rFonts w:ascii="Times New Roman" w:hAnsi="Times New Roman" w:cs="Times New Roman"/>
      <w:lang w:val="hu-HU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92EBE"/>
    <w:rPr>
      <w:rFonts w:ascii="Calibri" w:eastAsia="Calibri" w:hAnsi="Calibri" w:cs="Calibri"/>
      <w:b/>
      <w:bCs/>
      <w:sz w:val="22"/>
      <w:szCs w:val="22"/>
      <w:lang w:val="hu-HU" w:eastAsia="en-US"/>
    </w:rPr>
  </w:style>
  <w:style w:type="paragraph" w:styleId="Szvegtrzs">
    <w:name w:val="Body Text"/>
    <w:basedOn w:val="Norml"/>
    <w:link w:val="SzvegtrzsChar"/>
    <w:uiPriority w:val="1"/>
    <w:qFormat/>
    <w:rsid w:val="00092EBE"/>
    <w:pPr>
      <w:widowControl w:val="0"/>
      <w:autoSpaceDE w:val="0"/>
      <w:autoSpaceDN w:val="0"/>
      <w:ind w:left="87"/>
    </w:pPr>
    <w:rPr>
      <w:rFonts w:ascii="Calibri" w:eastAsia="Calibri" w:hAnsi="Calibri" w:cs="Calibri"/>
      <w:sz w:val="22"/>
      <w:szCs w:val="22"/>
      <w:lang w:val="hu-HU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092EBE"/>
    <w:rPr>
      <w:rFonts w:ascii="Calibri" w:eastAsia="Calibri" w:hAnsi="Calibri" w:cs="Calibri"/>
      <w:sz w:val="22"/>
      <w:szCs w:val="22"/>
      <w:lang w:val="hu-HU" w:eastAsia="en-US"/>
    </w:rPr>
  </w:style>
  <w:style w:type="paragraph" w:styleId="Listaszerbekezds">
    <w:name w:val="List Paragraph"/>
    <w:basedOn w:val="Norml"/>
    <w:uiPriority w:val="34"/>
    <w:qFormat/>
    <w:rsid w:val="00092EBE"/>
    <w:pPr>
      <w:widowControl w:val="0"/>
      <w:autoSpaceDE w:val="0"/>
      <w:autoSpaceDN w:val="0"/>
      <w:ind w:left="496" w:hanging="361"/>
    </w:pPr>
    <w:rPr>
      <w:rFonts w:ascii="Calibri" w:eastAsia="Calibri" w:hAnsi="Calibri" w:cs="Calibri"/>
      <w:sz w:val="22"/>
      <w:szCs w:val="22"/>
      <w:lang w:val="hu-HU" w:eastAsia="en-US"/>
    </w:rPr>
  </w:style>
  <w:style w:type="paragraph" w:customStyle="1" w:styleId="Default">
    <w:name w:val="Default"/>
    <w:rsid w:val="00092EB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val="hu-HU" w:eastAsia="en-US"/>
    </w:rPr>
  </w:style>
  <w:style w:type="character" w:styleId="Hiperhivatkozs">
    <w:name w:val="Hyperlink"/>
    <w:basedOn w:val="Bekezdsalapbettpusa"/>
    <w:uiPriority w:val="99"/>
    <w:unhideWhenUsed/>
    <w:rsid w:val="00092EBE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92E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92EBE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hu-HU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92EBE"/>
    <w:rPr>
      <w:rFonts w:ascii="Calibri" w:eastAsia="Calibri" w:hAnsi="Calibri" w:cs="Calibri"/>
      <w:sz w:val="20"/>
      <w:szCs w:val="20"/>
      <w:lang w:val="hu-HU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7874"/>
    <w:pPr>
      <w:widowControl/>
      <w:autoSpaceDE/>
      <w:autoSpaceDN/>
    </w:pPr>
    <w:rPr>
      <w:rFonts w:asciiTheme="minorHAnsi" w:eastAsiaTheme="minorEastAsia" w:hAnsiTheme="minorHAnsi" w:cstheme="minorBidi"/>
      <w:b/>
      <w:bCs/>
      <w:lang w:val="en-GB" w:eastAsia="zh-C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7874"/>
    <w:rPr>
      <w:rFonts w:ascii="Calibri" w:eastAsia="Calibri" w:hAnsi="Calibri" w:cs="Calibri"/>
      <w:b/>
      <w:bCs/>
      <w:sz w:val="20"/>
      <w:szCs w:val="20"/>
      <w:lang w:val="hu-HU" w:eastAsia="en-US"/>
    </w:rPr>
  </w:style>
  <w:style w:type="table" w:styleId="Rcsostblzat">
    <w:name w:val="Table Grid"/>
    <w:basedOn w:val="Normltblzat"/>
    <w:uiPriority w:val="39"/>
    <w:rsid w:val="00476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704FE7"/>
    <w:rPr>
      <w:rFonts w:eastAsia="Calibr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4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74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71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10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4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03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9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58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10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411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84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53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624D95646729E49AEED7D5B706F163D" ma:contentTypeVersion="15" ma:contentTypeDescription="Új dokumentum létrehozása." ma:contentTypeScope="" ma:versionID="513b6f8994c754d5717ebb8671213ef8">
  <xsd:schema xmlns:xsd="http://www.w3.org/2001/XMLSchema" xmlns:xs="http://www.w3.org/2001/XMLSchema" xmlns:p="http://schemas.microsoft.com/office/2006/metadata/properties" xmlns:ns2="cb816e00-ee70-488f-b4f7-89bbec988d8f" xmlns:ns3="fcfdece4-84ff-4b34-b30d-7a152d354934" targetNamespace="http://schemas.microsoft.com/office/2006/metadata/properties" ma:root="true" ma:fieldsID="dcdb83c082bd66ec82d7e2e30d907895" ns2:_="" ns3:_="">
    <xsd:import namespace="cb816e00-ee70-488f-b4f7-89bbec988d8f"/>
    <xsd:import namespace="fcfdece4-84ff-4b34-b30d-7a152d354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Ellen_x0151_rz_x00f6_t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6e00-ee70-488f-b4f7-89bbec988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Láttamozási állapot" ma:internalName="_x0024_Resources_x003a_core_x002c_Signoff_Status">
      <xsd:simpleType>
        <xsd:restriction base="dms:Text"/>
      </xsd:simpleType>
    </xsd:element>
    <xsd:element name="Ellen_x0151_rz_x00f6_tt" ma:index="22" nillable="true" ma:displayName="Ellenőrzött" ma:default="1" ma:description="A dokumentum szakma által ellenőrizve" ma:format="Dropdown" ma:internalName="Ellen_x0151_rz_x00f6_t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dece4-84ff-4b34-b30d-7a152d3549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3484767-76ce-4a60-bd09-86f8491f8e9b}" ma:internalName="TaxCatchAll" ma:showField="CatchAllData" ma:web="fcfdece4-84ff-4b34-b30d-7a152d354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816e00-ee70-488f-b4f7-89bbec988d8f">
      <Terms xmlns="http://schemas.microsoft.com/office/infopath/2007/PartnerControls"/>
    </lcf76f155ced4ddcb4097134ff3c332f>
    <Ellen_x0151_rz_x00f6_tt xmlns="cb816e00-ee70-488f-b4f7-89bbec988d8f">true</Ellen_x0151_rz_x00f6_tt>
    <TaxCatchAll xmlns="fcfdece4-84ff-4b34-b30d-7a152d354934" xsi:nil="true"/>
    <_Flow_SignoffStatus xmlns="cb816e00-ee70-488f-b4f7-89bbec988d8f" xsi:nil="true"/>
  </documentManagement>
</p:properties>
</file>

<file path=customXml/itemProps1.xml><?xml version="1.0" encoding="utf-8"?>
<ds:datastoreItem xmlns:ds="http://schemas.openxmlformats.org/officeDocument/2006/customXml" ds:itemID="{6B200894-3AC0-490C-A7E8-D0B405963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B43B5-018A-42AB-8787-E9CC1EA10F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DD870-793A-4772-9373-88BD5063D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16e00-ee70-488f-b4f7-89bbec988d8f"/>
    <ds:schemaRef ds:uri="fcfdece4-84ff-4b34-b30d-7a152d354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EEFB9-D8D5-415F-8613-0F6E705B2AC7}">
  <ds:schemaRefs>
    <ds:schemaRef ds:uri="http://schemas.microsoft.com/office/2006/metadata/properties"/>
    <ds:schemaRef ds:uri="http://schemas.microsoft.com/office/infopath/2007/PartnerControls"/>
    <ds:schemaRef ds:uri="cb816e00-ee70-488f-b4f7-89bbec988d8f"/>
    <ds:schemaRef ds:uri="fcfdece4-84ff-4b34-b30d-7a152d3549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322</Characters>
  <Application>Microsoft Office Word</Application>
  <DocSecurity>0</DocSecurity>
  <Lines>2</Lines>
  <Paragraphs>1</Paragraphs>
  <ScaleCrop>false</ScaleCrop>
  <Company>KD</Company>
  <LinksUpToDate>false</LinksUpToDate>
  <CharactersWithSpaces>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hrer Zsuzsanna</dc:creator>
  <cp:lastModifiedBy>Tóth-Ráth Zsuzsanna</cp:lastModifiedBy>
  <cp:revision>6</cp:revision>
  <cp:lastPrinted>2025-11-26T07:23:00Z</cp:lastPrinted>
  <dcterms:created xsi:type="dcterms:W3CDTF">2026-02-23T13:08:00Z</dcterms:created>
  <dcterms:modified xsi:type="dcterms:W3CDTF">2026-02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4D95646729E49AEED7D5B706F163D</vt:lpwstr>
  </property>
  <property fmtid="{D5CDD505-2E9C-101B-9397-08002B2CF9AE}" pid="3" name="MediaServiceImageTags">
    <vt:lpwstr/>
  </property>
</Properties>
</file>